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C857" w14:textId="77777777" w:rsidR="002D0B34" w:rsidRDefault="002D0B3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2D0B34" w14:paraId="72C1CBA5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25C78839" w14:textId="6AC21905" w:rsidR="002D0B34" w:rsidRDefault="002F3A79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>
              <w:rPr>
                <w:rFonts w:ascii="MS Mincho" w:eastAsia="MS Mincho" w:hAnsi="MS Mincho" w:hint="eastAsia"/>
                <w:b/>
                <w:sz w:val="44"/>
                <w:szCs w:val="44"/>
                <w:lang w:eastAsia="ja-JP"/>
              </w:rPr>
              <w:t>議　事　録</w:t>
            </w:r>
          </w:p>
        </w:tc>
      </w:tr>
    </w:tbl>
    <w:p w14:paraId="0FAE6A16" w14:textId="77777777" w:rsidR="002D0B34" w:rsidRDefault="002D0B34">
      <w:pPr>
        <w:spacing w:after="120" w:line="240" w:lineRule="auto"/>
        <w:rPr>
          <w:sz w:val="2"/>
          <w:szCs w:val="2"/>
        </w:rPr>
      </w:pPr>
    </w:p>
    <w:p w14:paraId="31288C42" w14:textId="77777777" w:rsidR="002D0B34" w:rsidRDefault="002D0B34">
      <w:pPr>
        <w:spacing w:after="120" w:line="240" w:lineRule="auto"/>
        <w:rPr>
          <w:sz w:val="2"/>
          <w:szCs w:val="2"/>
        </w:rPr>
      </w:pPr>
    </w:p>
    <w:p w14:paraId="7B9997A4" w14:textId="77777777" w:rsidR="002D0B34" w:rsidRDefault="002D0B34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2D0B34" w14:paraId="0449937D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E5B5C59" w14:textId="0147169E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日　時</w:t>
            </w:r>
          </w:p>
        </w:tc>
        <w:tc>
          <w:tcPr>
            <w:tcW w:w="3102" w:type="dxa"/>
            <w:vAlign w:val="center"/>
          </w:tcPr>
          <w:p w14:paraId="21F2A038" w14:textId="64757651" w:rsidR="002D0B34" w:rsidRDefault="00D40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12-</w:t>
            </w:r>
            <w:r w:rsidR="004C31F0">
              <w:rPr>
                <w:sz w:val="22"/>
                <w:szCs w:val="22"/>
              </w:rPr>
              <w:t>20</w:t>
            </w:r>
          </w:p>
        </w:tc>
        <w:tc>
          <w:tcPr>
            <w:tcW w:w="1694" w:type="dxa"/>
            <w:vAlign w:val="center"/>
          </w:tcPr>
          <w:p w14:paraId="73F94EAB" w14:textId="7AE08222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場　所</w:t>
            </w:r>
          </w:p>
        </w:tc>
        <w:tc>
          <w:tcPr>
            <w:tcW w:w="3947" w:type="dxa"/>
            <w:vAlign w:val="center"/>
          </w:tcPr>
          <w:p w14:paraId="3E4BFD84" w14:textId="36D50106" w:rsidR="002D0B34" w:rsidRDefault="002F3A79">
            <w:pPr>
              <w:rPr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グロバルイン</w:t>
            </w:r>
          </w:p>
        </w:tc>
      </w:tr>
      <w:tr w:rsidR="002D0B34" w14:paraId="06AED817" w14:textId="77777777">
        <w:trPr>
          <w:jc w:val="center"/>
        </w:trPr>
        <w:tc>
          <w:tcPr>
            <w:tcW w:w="1693" w:type="dxa"/>
            <w:vAlign w:val="center"/>
          </w:tcPr>
          <w:p w14:paraId="15ABD06B" w14:textId="69B1EE66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作　成　者</w:t>
            </w:r>
          </w:p>
        </w:tc>
        <w:tc>
          <w:tcPr>
            <w:tcW w:w="3102" w:type="dxa"/>
            <w:vAlign w:val="center"/>
          </w:tcPr>
          <w:p w14:paraId="7B676093" w14:textId="3D726DA4" w:rsidR="002D0B34" w:rsidRDefault="002F3A79">
            <w:pPr>
              <w:rPr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キム</w:t>
            </w:r>
            <w:r>
              <w:rPr>
                <w:rFonts w:ascii="MS Mincho" w:eastAsia="MS Mincho" w:hAnsi="MS Mincho" w:cs="MS Mincho" w:hint="eastAsia"/>
                <w:sz w:val="22"/>
                <w:szCs w:val="22"/>
                <w:lang w:eastAsia="ja-JP"/>
              </w:rPr>
              <w:t>・ヒョジュン</w:t>
            </w:r>
          </w:p>
        </w:tc>
        <w:tc>
          <w:tcPr>
            <w:tcW w:w="1694" w:type="dxa"/>
            <w:vAlign w:val="center"/>
          </w:tcPr>
          <w:p w14:paraId="47F0E116" w14:textId="57D6FEDF" w:rsidR="002D0B34" w:rsidRDefault="002F3A7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作　成　日</w:t>
            </w:r>
          </w:p>
        </w:tc>
        <w:tc>
          <w:tcPr>
            <w:tcW w:w="3947" w:type="dxa"/>
            <w:vAlign w:val="center"/>
          </w:tcPr>
          <w:p w14:paraId="7EF7E23A" w14:textId="251AC4C2" w:rsidR="002D0B34" w:rsidRDefault="00D4086A" w:rsidP="00B44A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-12-</w:t>
            </w:r>
            <w:r w:rsidR="004C31F0">
              <w:rPr>
                <w:sz w:val="22"/>
                <w:szCs w:val="22"/>
              </w:rPr>
              <w:t>20</w:t>
            </w:r>
          </w:p>
        </w:tc>
      </w:tr>
      <w:tr w:rsidR="002D0B34" w14:paraId="699E4A92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7CA49822" w14:textId="3BDE2586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cs="새굴림" w:hint="eastAsia"/>
                <w:b/>
                <w:sz w:val="22"/>
                <w:szCs w:val="22"/>
                <w:lang w:eastAsia="ja-JP"/>
              </w:rPr>
              <w:t>参　加　者</w:t>
            </w:r>
          </w:p>
        </w:tc>
        <w:tc>
          <w:tcPr>
            <w:tcW w:w="8743" w:type="dxa"/>
            <w:gridSpan w:val="3"/>
            <w:vAlign w:val="center"/>
          </w:tcPr>
          <w:p w14:paraId="516D4FE1" w14:textId="0F197434" w:rsidR="002D0B34" w:rsidRDefault="002F3A79">
            <w:pPr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イム・ヒョンス、イ・チャンフン、ユン・ヒョンシク、バク・オンリ、キム・ヒョジュン</w:t>
            </w:r>
          </w:p>
        </w:tc>
      </w:tr>
      <w:tr w:rsidR="002D0B34" w14:paraId="09AD42CA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789FA917" w14:textId="0E981EB8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案　件</w:t>
            </w:r>
          </w:p>
        </w:tc>
        <w:tc>
          <w:tcPr>
            <w:tcW w:w="8743" w:type="dxa"/>
            <w:gridSpan w:val="3"/>
            <w:vAlign w:val="center"/>
          </w:tcPr>
          <w:p w14:paraId="2026C055" w14:textId="32D595BA" w:rsidR="002D0B34" w:rsidRDefault="002F3A79">
            <w:pPr>
              <w:rPr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SRS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方向性決定</w:t>
            </w:r>
          </w:p>
        </w:tc>
      </w:tr>
      <w:tr w:rsidR="002D0B34" w14:paraId="0D52D83D" w14:textId="77777777">
        <w:trPr>
          <w:trHeight w:val="1170"/>
          <w:jc w:val="center"/>
        </w:trPr>
        <w:tc>
          <w:tcPr>
            <w:tcW w:w="1693" w:type="dxa"/>
            <w:vAlign w:val="center"/>
          </w:tcPr>
          <w:p w14:paraId="56E804EA" w14:textId="7F894A5B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cs="새굴림" w:hint="eastAsia"/>
                <w:b/>
                <w:sz w:val="22"/>
                <w:szCs w:val="22"/>
                <w:lang w:eastAsia="ja-JP"/>
              </w:rPr>
              <w:t>会議内容</w:t>
            </w:r>
          </w:p>
        </w:tc>
        <w:tc>
          <w:tcPr>
            <w:tcW w:w="8743" w:type="dxa"/>
            <w:gridSpan w:val="3"/>
          </w:tcPr>
          <w:p w14:paraId="549C5AC3" w14:textId="7A12FD34" w:rsidR="002D0B34" w:rsidRPr="00632B3E" w:rsidRDefault="002F3A79" w:rsidP="002F3A79">
            <w:pPr>
              <w:numPr>
                <w:ilvl w:val="0"/>
                <w:numId w:val="1"/>
              </w:numPr>
              <w:spacing w:before="24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管理者モード、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モード、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非会員モードに分けてSRSの</w:t>
            </w:r>
            <w:r>
              <w:rPr>
                <w:rFonts w:eastAsia="MS Mincho" w:hint="eastAsia"/>
                <w:sz w:val="22"/>
                <w:szCs w:val="22"/>
                <w:lang w:eastAsia="ja-JP"/>
              </w:rPr>
              <w:t>下書き</w:t>
            </w:r>
          </w:p>
        </w:tc>
      </w:tr>
      <w:tr w:rsidR="002D0B34" w14:paraId="1598BA08" w14:textId="77777777">
        <w:trPr>
          <w:trHeight w:val="7965"/>
          <w:jc w:val="center"/>
        </w:trPr>
        <w:tc>
          <w:tcPr>
            <w:tcW w:w="1693" w:type="dxa"/>
            <w:vAlign w:val="center"/>
          </w:tcPr>
          <w:p w14:paraId="3E3E5721" w14:textId="5D203462" w:rsidR="002D0B34" w:rsidRDefault="002F3A79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結果項目</w:t>
            </w:r>
          </w:p>
        </w:tc>
        <w:tc>
          <w:tcPr>
            <w:tcW w:w="8743" w:type="dxa"/>
            <w:gridSpan w:val="3"/>
          </w:tcPr>
          <w:p w14:paraId="78A164F3" w14:textId="24C67041" w:rsidR="002D0B34" w:rsidRDefault="002D0B34">
            <w:pPr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</w:p>
          <w:p w14:paraId="6A2769FE" w14:textId="411528E3" w:rsidR="002F3A79" w:rsidRPr="004C31F0" w:rsidRDefault="002F3A79" w:rsidP="004C31F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bookmarkStart w:id="2" w:name="_5r4w2ohxtp2z" w:colFirst="0" w:colLast="0"/>
            <w:bookmarkStart w:id="3" w:name="_fs4pxwggsub6" w:colFirst="0" w:colLast="0"/>
            <w:bookmarkStart w:id="4" w:name="_bcjgefiita9p" w:colFirst="0" w:colLast="0"/>
            <w:bookmarkEnd w:id="2"/>
            <w:bookmarkEnd w:id="3"/>
            <w:bookmarkEnd w:id="4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プロジェクトロゴ完成</w:t>
            </w:r>
          </w:p>
          <w:p w14:paraId="4C88AD88" w14:textId="58E2B044" w:rsidR="00A3431A" w:rsidRDefault="004C31F0" w:rsidP="00A3431A">
            <w:pPr>
              <w:ind w:left="36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BD5A83C" wp14:editId="37718194">
                  <wp:simplePos x="0" y="0"/>
                  <wp:positionH relativeFrom="column">
                    <wp:posOffset>189101</wp:posOffset>
                  </wp:positionH>
                  <wp:positionV relativeFrom="paragraph">
                    <wp:posOffset>26775</wp:posOffset>
                  </wp:positionV>
                  <wp:extent cx="1642745" cy="1476375"/>
                  <wp:effectExtent l="0" t="0" r="0" b="9525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 xml:space="preserve">- </w:t>
            </w:r>
            <w:r w:rsidR="002F3A79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ソフトウェア要求</w:t>
            </w:r>
            <w:r w:rsidR="00A3431A">
              <w:rPr>
                <w:rFonts w:hint="eastAsia"/>
                <w:sz w:val="22"/>
                <w:szCs w:val="22"/>
              </w:rPr>
              <w:t xml:space="preserve"> </w:t>
            </w:r>
            <w:r w:rsidR="00A3431A">
              <w:rPr>
                <w:sz w:val="22"/>
                <w:szCs w:val="22"/>
              </w:rPr>
              <w:t xml:space="preserve">: </w:t>
            </w:r>
          </w:p>
          <w:p w14:paraId="76556DAB" w14:textId="30057929" w:rsidR="00A3431A" w:rsidRDefault="002F3A79" w:rsidP="00A3431A">
            <w:pPr>
              <w:ind w:left="36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掲示板は３個で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取引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掲示板、</w:t>
            </w:r>
            <w:r w:rsidR="00A3431A">
              <w:rPr>
                <w:sz w:val="22"/>
                <w:szCs w:val="22"/>
                <w:lang w:eastAsia="ja-JP"/>
              </w:rPr>
              <w:t>Q&amp;A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、お知らせに分けている。</w:t>
            </w:r>
          </w:p>
          <w:p w14:paraId="53EB11A1" w14:textId="5DD26939" w:rsidR="00A3431A" w:rsidRDefault="002F3A79" w:rsidP="00A3431A">
            <w:pPr>
              <w:ind w:left="36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ログイン</w:t>
            </w:r>
            <w:r>
              <w:rPr>
                <w:rFonts w:ascii="MS Mincho" w:eastAsia="MS Mincho" w:hAnsi="MS Mincho" w:cs="MS Mincho" w:hint="eastAsia"/>
                <w:sz w:val="22"/>
                <w:szCs w:val="22"/>
                <w:lang w:eastAsia="ja-JP"/>
              </w:rPr>
              <w:t>・</w:t>
            </w:r>
            <w:r w:rsidR="000C196B">
              <w:rPr>
                <w:rFonts w:ascii="MS Mincho" w:eastAsia="MS Mincho" w:hAnsi="MS Mincho" w:cs="MS Mincho" w:hint="eastAsia"/>
                <w:sz w:val="22"/>
                <w:szCs w:val="22"/>
                <w:lang w:eastAsia="ja-JP"/>
              </w:rPr>
              <w:t>会員登録</w:t>
            </w:r>
            <w:r w:rsidR="000C196B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機能、マイページ、チャットの機能具現化</w:t>
            </w:r>
          </w:p>
          <w:p w14:paraId="309E6015" w14:textId="26A97652" w:rsidR="00600391" w:rsidRPr="00600391" w:rsidRDefault="000C196B" w:rsidP="00600391">
            <w:pPr>
              <w:pStyle w:val="a7"/>
              <w:numPr>
                <w:ilvl w:val="0"/>
                <w:numId w:val="6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ログイン機能</w:t>
            </w:r>
            <w:r w:rsidR="00600391" w:rsidRP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600391" w:rsidRPr="00600391">
              <w:rPr>
                <w:sz w:val="22"/>
                <w:szCs w:val="22"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ログイン</w:t>
            </w:r>
            <w:r>
              <w:rPr>
                <w:rFonts w:ascii="MS Mincho" w:eastAsia="MS Mincho" w:hAnsi="MS Mincho" w:cs="MS Mincho" w:hint="eastAsia"/>
                <w:sz w:val="22"/>
                <w:szCs w:val="22"/>
                <w:lang w:eastAsia="ja-JP"/>
              </w:rPr>
              <w:t>・ログアウト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、本人確認でID/PW探す、ソーシャルログインを具現化</w:t>
            </w:r>
          </w:p>
          <w:p w14:paraId="7BC8EB56" w14:textId="4298FA75" w:rsidR="00600391" w:rsidRDefault="000C196B" w:rsidP="00600391">
            <w:pPr>
              <w:pStyle w:val="a7"/>
              <w:numPr>
                <w:ilvl w:val="0"/>
                <w:numId w:val="6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マイページとチャット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600391">
              <w:rPr>
                <w:sz w:val="22"/>
                <w:szCs w:val="22"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ログイン済みの会員はマイページで自分の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掲示物や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情報修正ができる。</w:t>
            </w:r>
          </w:p>
          <w:p w14:paraId="68553574" w14:textId="6F4E2362" w:rsidR="00600391" w:rsidRDefault="000C196B" w:rsidP="00600391">
            <w:pPr>
              <w:pStyle w:val="a7"/>
              <w:ind w:leftChars="0" w:left="87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また、チャットで取引の全般的な日程をコントロールできる。</w:t>
            </w:r>
          </w:p>
          <w:p w14:paraId="5C477D27" w14:textId="763F55F7" w:rsidR="00600391" w:rsidRDefault="000C196B" w:rsidP="00600391">
            <w:pPr>
              <w:pStyle w:val="a7"/>
              <w:numPr>
                <w:ilvl w:val="0"/>
                <w:numId w:val="6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機能についての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権限は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管理者モード、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モード、非会員モードの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３種類に分ける。</w:t>
            </w:r>
          </w:p>
          <w:p w14:paraId="0BEF8F68" w14:textId="258002D7" w:rsidR="00600391" w:rsidRDefault="000C196B" w:rsidP="00600391">
            <w:pPr>
              <w:pStyle w:val="a7"/>
              <w:numPr>
                <w:ilvl w:val="0"/>
                <w:numId w:val="7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管理者モード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600391">
              <w:rPr>
                <w:sz w:val="22"/>
                <w:szCs w:val="22"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すべての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掲示物の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作成、修正、</w:t>
            </w:r>
            <w:r w:rsidR="008010ED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照会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ができる。</w:t>
            </w:r>
            <w:r w:rsidR="008010ED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また、</w:t>
            </w:r>
            <w:r w:rsidR="008010ED"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管理機能で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8010ED"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登録や会員削除ができる。</w:t>
            </w:r>
          </w:p>
          <w:p w14:paraId="502DEBFD" w14:textId="405046D0" w:rsidR="00600391" w:rsidRDefault="008010ED" w:rsidP="00600391">
            <w:pPr>
              <w:pStyle w:val="a7"/>
              <w:numPr>
                <w:ilvl w:val="0"/>
                <w:numId w:val="7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モード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600391">
              <w:rPr>
                <w:sz w:val="22"/>
                <w:szCs w:val="22"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ログインすると取引や</w:t>
            </w:r>
            <w:r w:rsidR="00600391">
              <w:rPr>
                <w:sz w:val="22"/>
                <w:szCs w:val="22"/>
                <w:lang w:eastAsia="ja-JP"/>
              </w:rPr>
              <w:t>Q&amp;A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が作成でき、</w:t>
            </w:r>
            <w:r w:rsidR="00600391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照会、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検索ができる。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正しくない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掲示物の申告権限を持ち、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 xml:space="preserve">マイページ、チャットが使える。　　　　　　　　</w:t>
            </w:r>
            <w:r w:rsidR="00232ED0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</w:p>
          <w:p w14:paraId="5955E239" w14:textId="12B70359" w:rsidR="00232ED0" w:rsidRDefault="008010ED" w:rsidP="00600391">
            <w:pPr>
              <w:pStyle w:val="a7"/>
              <w:numPr>
                <w:ilvl w:val="0"/>
                <w:numId w:val="7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非会員モード</w:t>
            </w:r>
            <w:r w:rsidR="00232ED0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232ED0">
              <w:rPr>
                <w:sz w:val="22"/>
                <w:szCs w:val="22"/>
                <w:lang w:eastAsia="ja-JP"/>
              </w:rPr>
              <w:t xml:space="preserve">: </w:t>
            </w:r>
            <w:r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会員登録の前は掲示物の一覧しか</w:t>
            </w:r>
            <w:r w:rsidR="001A4A51">
              <w:rPr>
                <w:rFonts w:ascii="MS Mincho" w:eastAsia="MS Mincho" w:hAnsi="MS Mincho" w:cs="새굴림" w:hint="eastAsia"/>
                <w:sz w:val="22"/>
                <w:szCs w:val="22"/>
                <w:lang w:eastAsia="ja-JP"/>
              </w:rPr>
              <w:t>見れない。</w:t>
            </w:r>
            <w:r w:rsidR="00232ED0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</w:p>
          <w:p w14:paraId="7408EDD3" w14:textId="34FB2C91" w:rsidR="00CF2B83" w:rsidRPr="00CF2B83" w:rsidRDefault="00CF2B83" w:rsidP="001A4A51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sz w:val="22"/>
                <w:szCs w:val="22"/>
                <w:lang w:eastAsia="ja-JP"/>
              </w:rPr>
              <w:t xml:space="preserve">    - </w:t>
            </w:r>
            <w:r w:rsidR="001A4A5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GitHub設定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sz w:val="22"/>
                <w:szCs w:val="22"/>
                <w:lang w:eastAsia="ja-JP"/>
              </w:rPr>
              <w:t xml:space="preserve">: </w:t>
            </w:r>
            <w:r w:rsidR="001A4A51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プロジェクトの共有や保管ができる。</w:t>
            </w:r>
          </w:p>
        </w:tc>
      </w:tr>
      <w:tr w:rsidR="002D0B34" w14:paraId="6513EB4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1F257A7B" w14:textId="36D854ED" w:rsidR="002D0B34" w:rsidRDefault="001A4A51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b/>
                <w:sz w:val="22"/>
                <w:szCs w:val="22"/>
                <w:lang w:eastAsia="ja-JP"/>
              </w:rPr>
              <w:t>備　考</w:t>
            </w:r>
          </w:p>
        </w:tc>
        <w:tc>
          <w:tcPr>
            <w:tcW w:w="8743" w:type="dxa"/>
            <w:gridSpan w:val="3"/>
          </w:tcPr>
          <w:p w14:paraId="2CC6FE40" w14:textId="1F7154B0" w:rsidR="00593158" w:rsidRDefault="001A4A51" w:rsidP="00B44AE1">
            <w:pPr>
              <w:numPr>
                <w:ilvl w:val="0"/>
                <w:numId w:val="5"/>
              </w:numPr>
              <w:spacing w:before="240"/>
              <w:rPr>
                <w:sz w:val="22"/>
                <w:szCs w:val="22"/>
                <w:lang w:eastAsia="ja-JP"/>
              </w:rPr>
            </w:pPr>
            <w:bookmarkStart w:id="5" w:name="_urs63ooxvlsf" w:colFirst="0" w:colLast="0"/>
            <w:bookmarkStart w:id="6" w:name="_7djsjxqdhr6s" w:colFirst="0" w:colLast="0"/>
            <w:bookmarkEnd w:id="5"/>
            <w:bookmarkEnd w:id="6"/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マイページの機能についての会議予定</w:t>
            </w:r>
          </w:p>
          <w:p w14:paraId="3EF200C2" w14:textId="2648B26B" w:rsidR="00CF2B83" w:rsidRPr="00D20C68" w:rsidRDefault="001A4A51" w:rsidP="001A4A5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MS Mincho" w:eastAsia="MS Mincho" w:hAnsi="MS Mincho" w:hint="eastAsia"/>
                <w:sz w:val="22"/>
                <w:szCs w:val="22"/>
              </w:rPr>
              <w:t>各機能</w:t>
            </w:r>
            <w:r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の</w:t>
            </w:r>
            <w:r>
              <w:rPr>
                <w:rFonts w:ascii="MS Mincho" w:eastAsia="MS Mincho" w:hAnsi="MS Mincho" w:cs="새굴림" w:hint="eastAsia"/>
                <w:sz w:val="22"/>
                <w:szCs w:val="22"/>
              </w:rPr>
              <w:t>会議予定</w:t>
            </w:r>
            <w:bookmarkStart w:id="7" w:name="_GoBack"/>
            <w:bookmarkEnd w:id="7"/>
          </w:p>
        </w:tc>
      </w:tr>
    </w:tbl>
    <w:p w14:paraId="483572E8" w14:textId="77777777" w:rsidR="002D0B34" w:rsidRDefault="002D0B34">
      <w:pPr>
        <w:spacing w:after="0" w:line="240" w:lineRule="auto"/>
        <w:rPr>
          <w:sz w:val="16"/>
          <w:szCs w:val="16"/>
        </w:rPr>
      </w:pPr>
    </w:p>
    <w:sectPr w:rsidR="002D0B34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B727F8"/>
    <w:multiLevelType w:val="hybridMultilevel"/>
    <w:tmpl w:val="2D6CF1D6"/>
    <w:lvl w:ilvl="0" w:tplc="FBB4B806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5" w15:restartNumberingAfterBreak="0">
    <w:nsid w:val="46835962"/>
    <w:multiLevelType w:val="hybridMultilevel"/>
    <w:tmpl w:val="318AF684"/>
    <w:lvl w:ilvl="0" w:tplc="1DDE348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6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34"/>
    <w:rsid w:val="000C196B"/>
    <w:rsid w:val="001A4A51"/>
    <w:rsid w:val="00232ED0"/>
    <w:rsid w:val="00276519"/>
    <w:rsid w:val="002D0B34"/>
    <w:rsid w:val="002F3A79"/>
    <w:rsid w:val="004C31F0"/>
    <w:rsid w:val="00593158"/>
    <w:rsid w:val="00600391"/>
    <w:rsid w:val="00632B3E"/>
    <w:rsid w:val="007261AC"/>
    <w:rsid w:val="008010ED"/>
    <w:rsid w:val="00A3431A"/>
    <w:rsid w:val="00AE4B25"/>
    <w:rsid w:val="00B44AE1"/>
    <w:rsid w:val="00CF2B83"/>
    <w:rsid w:val="00D20C68"/>
    <w:rsid w:val="00D4086A"/>
    <w:rsid w:val="00DA7C3E"/>
    <w:rsid w:val="00E5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1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3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A56C-8F0F-4DEE-89DD-AAA7BEE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0:36:00Z</dcterms:created>
  <dcterms:modified xsi:type="dcterms:W3CDTF">2023-01-03T01:34:00Z</dcterms:modified>
  <cp:version>0900.0001.01</cp:version>
</cp:coreProperties>
</file>